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20A1C" w:rsidP="00984106">
      <w:pPr>
        <w:pStyle w:val="Overskrift2"/>
      </w:pPr>
      <w:r>
        <w:t xml:space="preserve">Idéer til SRP i </w:t>
      </w:r>
      <w:r w:rsidR="00D55B9F">
        <w:t>matematik</w:t>
      </w:r>
    </w:p>
    <w:p w:rsidR="00B40317" w:rsidRPr="00B40317" w:rsidRDefault="00B40317" w:rsidP="00820A1C">
      <w:r>
        <w:t xml:space="preserve">Det er en rigtig god idé at kigge på </w:t>
      </w:r>
      <w:proofErr w:type="spellStart"/>
      <w:r>
        <w:t>EMU’en</w:t>
      </w:r>
      <w:proofErr w:type="spellEnd"/>
      <w:r>
        <w:t xml:space="preserve">, hvor der er mange gode forslag til </w:t>
      </w:r>
      <w:proofErr w:type="spellStart"/>
      <w:r>
        <w:t>studie</w:t>
      </w:r>
      <w:r>
        <w:softHyphen/>
        <w:t>ret</w:t>
      </w:r>
      <w:r w:rsidR="00734864">
        <w:softHyphen/>
      </w:r>
      <w:bookmarkStart w:id="0" w:name="_GoBack"/>
      <w:bookmarkEnd w:id="0"/>
      <w:r>
        <w:softHyphen/>
      </w:r>
      <w:r w:rsidR="00AC5055">
        <w:softHyphen/>
      </w:r>
      <w:r w:rsidR="00584211">
        <w:softHyphen/>
      </w:r>
      <w:r w:rsidR="005A27BD">
        <w:softHyphen/>
      </w:r>
      <w:r w:rsidR="008D493E">
        <w:softHyphen/>
      </w:r>
      <w:r>
        <w:t>ningsprojekter</w:t>
      </w:r>
      <w:proofErr w:type="spellEnd"/>
      <w:r>
        <w:t xml:space="preserve">: </w:t>
      </w:r>
      <w:hyperlink r:id="rId6" w:history="1">
        <w:r w:rsidRPr="00B40317">
          <w:rPr>
            <w:rStyle w:val="Hyperlink"/>
          </w:rPr>
          <w:t>Matematik</w:t>
        </w:r>
      </w:hyperlink>
      <w:r>
        <w:t xml:space="preserve">, </w:t>
      </w:r>
      <w:hyperlink r:id="rId7" w:history="1">
        <w:r w:rsidRPr="00B40317">
          <w:rPr>
            <w:rStyle w:val="Hyperlink"/>
          </w:rPr>
          <w:t>fysik</w:t>
        </w:r>
      </w:hyperlink>
      <w:r>
        <w:t xml:space="preserve"> (Hold </w:t>
      </w:r>
      <w:proofErr w:type="spellStart"/>
      <w:r>
        <w:rPr>
          <w:b/>
        </w:rPr>
        <w:t>Ctrl</w:t>
      </w:r>
      <w:proofErr w:type="spellEnd"/>
      <w:r>
        <w:t xml:space="preserve"> nede, mens du klikker på linket).</w:t>
      </w:r>
    </w:p>
    <w:p w:rsidR="00B40317" w:rsidRDefault="00B40317" w:rsidP="00820A1C"/>
    <w:p w:rsidR="00820A1C" w:rsidRDefault="00820A1C" w:rsidP="00820A1C">
      <w:r>
        <w:t xml:space="preserve">Her er nogle af mine tidligere </w:t>
      </w:r>
      <w:r w:rsidR="00D55B9F">
        <w:t>matematik</w:t>
      </w:r>
      <w:r>
        <w:t>projekter:</w:t>
      </w:r>
    </w:p>
    <w:p w:rsidR="00820A1C" w:rsidRDefault="00820A1C" w:rsidP="00820A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37"/>
        <w:gridCol w:w="3007"/>
      </w:tblGrid>
      <w:tr w:rsidR="00F47BFC" w:rsidRPr="00F47BFC" w:rsidTr="005F7EB3">
        <w:tc>
          <w:tcPr>
            <w:tcW w:w="5637" w:type="dxa"/>
            <w:shd w:val="clear" w:color="auto" w:fill="B6DDE8" w:themeFill="accent5" w:themeFillTint="66"/>
          </w:tcPr>
          <w:p w:rsidR="00F47BFC" w:rsidRPr="00F47BFC" w:rsidRDefault="00F47BFC" w:rsidP="00820A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FC">
              <w:rPr>
                <w:rFonts w:asciiTheme="minorHAnsi" w:hAnsiTheme="minorHAnsi" w:cstheme="minorHAnsi"/>
                <w:b/>
                <w:szCs w:val="24"/>
              </w:rPr>
              <w:t>Emne</w:t>
            </w:r>
            <w:r w:rsidR="00BA6BF9">
              <w:rPr>
                <w:rFonts w:asciiTheme="minorHAnsi" w:hAnsiTheme="minorHAnsi" w:cstheme="minorHAnsi"/>
                <w:b/>
                <w:szCs w:val="24"/>
              </w:rPr>
              <w:t>r indeholdende fysik</w:t>
            </w:r>
          </w:p>
        </w:tc>
        <w:tc>
          <w:tcPr>
            <w:tcW w:w="3007" w:type="dxa"/>
            <w:shd w:val="clear" w:color="auto" w:fill="B6DDE8" w:themeFill="accent5" w:themeFillTint="66"/>
          </w:tcPr>
          <w:p w:rsidR="00F47BFC" w:rsidRPr="00F47BFC" w:rsidRDefault="00F47BFC" w:rsidP="00820A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FC">
              <w:rPr>
                <w:rFonts w:asciiTheme="minorHAnsi" w:hAnsiTheme="minorHAnsi" w:cstheme="minorHAnsi"/>
                <w:b/>
                <w:szCs w:val="24"/>
              </w:rPr>
              <w:t>Fag</w:t>
            </w:r>
          </w:p>
        </w:tc>
      </w:tr>
      <w:tr w:rsidR="00F47BFC" w:rsidTr="005F7EB3">
        <w:tc>
          <w:tcPr>
            <w:tcW w:w="5637" w:type="dxa"/>
          </w:tcPr>
          <w:p w:rsidR="00F47BFC" w:rsidRPr="00F47BFC" w:rsidRDefault="00F47BF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47BFC">
              <w:rPr>
                <w:rFonts w:asciiTheme="minorHAnsi" w:hAnsiTheme="minorHAnsi" w:cstheme="minorHAnsi"/>
                <w:szCs w:val="24"/>
              </w:rPr>
              <w:t>Keplers</w:t>
            </w:r>
            <w:proofErr w:type="spellEnd"/>
            <w:r w:rsidRPr="00F47BFC">
              <w:rPr>
                <w:rFonts w:asciiTheme="minorHAnsi" w:hAnsiTheme="minorHAnsi" w:cstheme="minorHAnsi"/>
                <w:szCs w:val="24"/>
              </w:rPr>
              <w:t xml:space="preserve"> love og keglesnit</w:t>
            </w:r>
          </w:p>
        </w:tc>
        <w:tc>
          <w:tcPr>
            <w:tcW w:w="3007" w:type="dxa"/>
          </w:tcPr>
          <w:p w:rsidR="00F47BFC" w:rsidRPr="00F47BFC" w:rsidRDefault="00F47BF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F47BFC"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 w:rsidRPr="00F47BFC"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B3025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æmpede svingninger</w:t>
            </w:r>
          </w:p>
        </w:tc>
        <w:tc>
          <w:tcPr>
            <w:tcW w:w="3007" w:type="dxa"/>
          </w:tcPr>
          <w:p w:rsidR="00F47BFC" w:rsidRPr="00F47BFC" w:rsidRDefault="00B3025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rkelbevægelse og tivolifysik</w:t>
            </w:r>
          </w:p>
        </w:tc>
        <w:tc>
          <w:tcPr>
            <w:tcW w:w="300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ive legemers bevægelse</w:t>
            </w:r>
          </w:p>
        </w:tc>
        <w:tc>
          <w:tcPr>
            <w:tcW w:w="3007" w:type="dxa"/>
          </w:tcPr>
          <w:p w:rsidR="00F47BFC" w:rsidRPr="00F47BFC" w:rsidRDefault="0056457C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t skrå kast med luftmodstand</w:t>
            </w:r>
          </w:p>
        </w:tc>
        <w:tc>
          <w:tcPr>
            <w:tcW w:w="300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rålegangen i linser og matrixregning</w:t>
            </w:r>
          </w:p>
        </w:tc>
        <w:tc>
          <w:tcPr>
            <w:tcW w:w="3007" w:type="dxa"/>
          </w:tcPr>
          <w:p w:rsidR="00F47BFC" w:rsidRPr="00F47BFC" w:rsidRDefault="00CD4CAF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F47BFC" w:rsidTr="005F7EB3">
        <w:tc>
          <w:tcPr>
            <w:tcW w:w="5637" w:type="dxa"/>
          </w:tcPr>
          <w:p w:rsidR="00F47BFC" w:rsidRPr="00F47BFC" w:rsidRDefault="001A6775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æbebobler</w:t>
            </w:r>
          </w:p>
        </w:tc>
        <w:tc>
          <w:tcPr>
            <w:tcW w:w="3007" w:type="dxa"/>
          </w:tcPr>
          <w:p w:rsidR="00F47BFC" w:rsidRPr="00F47BFC" w:rsidRDefault="001A6775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ller mat-kemi</w:t>
            </w:r>
          </w:p>
        </w:tc>
      </w:tr>
      <w:tr w:rsidR="00F47BFC" w:rsidTr="005F7EB3">
        <w:tc>
          <w:tcPr>
            <w:tcW w:w="5637" w:type="dxa"/>
          </w:tcPr>
          <w:p w:rsidR="00F47BFC" w:rsidRPr="00F47BFC" w:rsidRDefault="00A80C23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tronomisk navigation</w:t>
            </w:r>
          </w:p>
        </w:tc>
        <w:tc>
          <w:tcPr>
            <w:tcW w:w="3007" w:type="dxa"/>
          </w:tcPr>
          <w:p w:rsidR="00F47BFC" w:rsidRPr="00F47BFC" w:rsidRDefault="00A80C23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ller mat-hist</w:t>
            </w:r>
          </w:p>
        </w:tc>
      </w:tr>
      <w:tr w:rsidR="00F47BFC" w:rsidTr="005F7EB3">
        <w:tc>
          <w:tcPr>
            <w:tcW w:w="5637" w:type="dxa"/>
          </w:tcPr>
          <w:p w:rsidR="00F47BFC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n specielle relativitetsteori</w:t>
            </w:r>
          </w:p>
        </w:tc>
        <w:tc>
          <w:tcPr>
            <w:tcW w:w="3007" w:type="dxa"/>
          </w:tcPr>
          <w:p w:rsidR="00F47BFC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ød i én og to dimensioner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</w:p>
        </w:tc>
      </w:tr>
      <w:tr w:rsidR="00DB12ED" w:rsidTr="005F7EB3">
        <w:tc>
          <w:tcPr>
            <w:tcW w:w="563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ketfysik</w:t>
            </w:r>
          </w:p>
        </w:tc>
        <w:tc>
          <w:tcPr>
            <w:tcW w:w="3007" w:type="dxa"/>
          </w:tcPr>
          <w:p w:rsidR="00DB12ED" w:rsidRPr="00F47BFC" w:rsidRDefault="00DB12ED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204A1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odemaskinen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ig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g opbygningen af det britiske efterretningsvæsen under 2. verdenskrig.  </w:t>
            </w:r>
          </w:p>
        </w:tc>
        <w:tc>
          <w:tcPr>
            <w:tcW w:w="3007" w:type="dxa"/>
          </w:tcPr>
          <w:p w:rsidR="00DB12ED" w:rsidRPr="00F47BFC" w:rsidRDefault="001A1B3E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605EC2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immerman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krypterede telegram og USA’s indtræden i 1. verdenskrig. </w:t>
            </w:r>
          </w:p>
        </w:tc>
        <w:tc>
          <w:tcPr>
            <w:tcW w:w="3007" w:type="dxa"/>
          </w:tcPr>
          <w:p w:rsidR="00DB12ED" w:rsidRPr="00F47BFC" w:rsidRDefault="001A1B3E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D204A1" w:rsidP="00D204A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S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rypt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-systemet og anvendelser i den glo</w:t>
            </w:r>
            <w:r>
              <w:rPr>
                <w:rFonts w:asciiTheme="minorHAnsi" w:hAnsiTheme="minorHAnsi" w:cstheme="minorHAnsi"/>
                <w:szCs w:val="24"/>
              </w:rPr>
              <w:softHyphen/>
              <w:t>ba</w:t>
            </w:r>
            <w:r>
              <w:rPr>
                <w:rFonts w:asciiTheme="minorHAnsi" w:hAnsiTheme="minorHAnsi" w:cstheme="minorHAnsi"/>
                <w:szCs w:val="24"/>
              </w:rPr>
              <w:softHyphen/>
              <w:t xml:space="preserve">liserede verden. </w:t>
            </w:r>
          </w:p>
        </w:tc>
        <w:tc>
          <w:tcPr>
            <w:tcW w:w="3007" w:type="dxa"/>
          </w:tcPr>
          <w:p w:rsidR="00DB12ED" w:rsidRPr="00F47BFC" w:rsidRDefault="001A1B3E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762F8A" w:rsidP="00762F8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vigation og Storbritanniens koloniseringer </w:t>
            </w:r>
          </w:p>
        </w:tc>
        <w:tc>
          <w:tcPr>
            <w:tcW w:w="3007" w:type="dxa"/>
          </w:tcPr>
          <w:p w:rsidR="00DB12ED" w:rsidRPr="00F47BFC" w:rsidRDefault="001A1B3E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  <w:tr w:rsidR="00DB12ED" w:rsidTr="005F7EB3">
        <w:tc>
          <w:tcPr>
            <w:tcW w:w="5637" w:type="dxa"/>
          </w:tcPr>
          <w:p w:rsidR="00DB12ED" w:rsidRPr="0008098E" w:rsidRDefault="00681789" w:rsidP="00464BA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stronomisk navigation </w:t>
            </w:r>
            <w:r w:rsidR="00464BA5">
              <w:rPr>
                <w:rFonts w:asciiTheme="minorHAnsi" w:hAnsiTheme="minorHAnsi" w:cstheme="minorHAnsi"/>
                <w:szCs w:val="24"/>
              </w:rPr>
              <w:t>–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64BA5">
              <w:rPr>
                <w:rFonts w:asciiTheme="minorHAnsi" w:hAnsiTheme="minorHAnsi" w:cstheme="minorHAnsi"/>
                <w:szCs w:val="24"/>
              </w:rPr>
              <w:t xml:space="preserve">en artikel i Illustreret Videnskab. </w:t>
            </w:r>
          </w:p>
        </w:tc>
        <w:tc>
          <w:tcPr>
            <w:tcW w:w="3007" w:type="dxa"/>
          </w:tcPr>
          <w:p w:rsidR="00DB12ED" w:rsidRPr="00F47BFC" w:rsidRDefault="00464BA5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dansk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1A1B3E" w:rsidP="001A1B3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torbritanniens koloniseringer og behovet for at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kunne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regne mere effektivt – logaritmer og navigation.</w:t>
            </w:r>
          </w:p>
        </w:tc>
        <w:tc>
          <w:tcPr>
            <w:tcW w:w="3007" w:type="dxa"/>
          </w:tcPr>
          <w:p w:rsidR="00DB12ED" w:rsidRPr="00F47BFC" w:rsidRDefault="001A1B3E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  <w:tr w:rsidR="00DB12ED" w:rsidTr="005F7EB3">
        <w:tc>
          <w:tcPr>
            <w:tcW w:w="5637" w:type="dxa"/>
          </w:tcPr>
          <w:p w:rsidR="00DB12ED" w:rsidRPr="00F47BFC" w:rsidRDefault="00C647BE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ndater og folketingsvalg – en artikel til Illustreret Videnskab. </w:t>
            </w:r>
          </w:p>
        </w:tc>
        <w:tc>
          <w:tcPr>
            <w:tcW w:w="3007" w:type="dxa"/>
          </w:tcPr>
          <w:p w:rsidR="00DB12ED" w:rsidRPr="00F47BFC" w:rsidRDefault="00143864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dansk</w:t>
            </w:r>
          </w:p>
        </w:tc>
      </w:tr>
      <w:tr w:rsidR="001A1B3E" w:rsidTr="005F7EB3">
        <w:tc>
          <w:tcPr>
            <w:tcW w:w="5637" w:type="dxa"/>
          </w:tcPr>
          <w:p w:rsidR="001A1B3E" w:rsidRPr="00F47BFC" w:rsidRDefault="001A1B3E" w:rsidP="00B11CF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ndsynlighedsregning og Poker</w:t>
            </w:r>
          </w:p>
        </w:tc>
        <w:tc>
          <w:tcPr>
            <w:tcW w:w="3007" w:type="dxa"/>
          </w:tcPr>
          <w:p w:rsidR="001A1B3E" w:rsidRPr="00F47BFC" w:rsidRDefault="001A1B3E" w:rsidP="00B11CF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dansk</w:t>
            </w:r>
          </w:p>
        </w:tc>
      </w:tr>
      <w:tr w:rsidR="001A1B3E" w:rsidTr="005F7EB3">
        <w:tc>
          <w:tcPr>
            <w:tcW w:w="5637" w:type="dxa"/>
          </w:tcPr>
          <w:p w:rsidR="001A1B3E" w:rsidRPr="00F47BFC" w:rsidRDefault="002233F9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Babyloner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g deres matematik</w:t>
            </w:r>
          </w:p>
        </w:tc>
        <w:tc>
          <w:tcPr>
            <w:tcW w:w="3007" w:type="dxa"/>
          </w:tcPr>
          <w:p w:rsidR="001A1B3E" w:rsidRPr="00F47BFC" w:rsidRDefault="002233F9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  <w:tr w:rsidR="001A1B3E" w:rsidTr="005F7EB3">
        <w:tc>
          <w:tcPr>
            <w:tcW w:w="5637" w:type="dxa"/>
          </w:tcPr>
          <w:p w:rsidR="001A1B3E" w:rsidRPr="00F47BFC" w:rsidRDefault="002233F9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næssancen og perspektivtegning</w:t>
            </w:r>
          </w:p>
        </w:tc>
        <w:tc>
          <w:tcPr>
            <w:tcW w:w="3007" w:type="dxa"/>
          </w:tcPr>
          <w:p w:rsidR="001A1B3E" w:rsidRPr="00F47BFC" w:rsidRDefault="002233F9" w:rsidP="005F7E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-hist</w:t>
            </w:r>
          </w:p>
        </w:tc>
      </w:tr>
    </w:tbl>
    <w:p w:rsidR="00F47BFC" w:rsidRDefault="00F47BFC" w:rsidP="00820A1C"/>
    <w:p w:rsidR="00071320" w:rsidRDefault="002E6F9A" w:rsidP="00071320">
      <w:pPr>
        <w:pStyle w:val="Overskrift4"/>
      </w:pPr>
      <w:r>
        <w:t>Matematik</w:t>
      </w:r>
      <w:r w:rsidR="00071320">
        <w:t>-dansk</w:t>
      </w:r>
    </w:p>
    <w:p w:rsidR="007A7559" w:rsidRDefault="002E6F9A" w:rsidP="00820A1C">
      <w:r>
        <w:t xml:space="preserve">Matematik </w:t>
      </w:r>
      <w:r w:rsidR="004A4B77">
        <w:t xml:space="preserve">kan også gå sammen med dansk i en såkaldt </w:t>
      </w:r>
      <w:r w:rsidR="004A4B77" w:rsidRPr="00773779">
        <w:rPr>
          <w:i/>
        </w:rPr>
        <w:t>formidlingsopgave</w:t>
      </w:r>
      <w:r w:rsidR="004A4B77">
        <w:t>, hvor man for ek</w:t>
      </w:r>
      <w:r w:rsidR="00773779">
        <w:softHyphen/>
      </w:r>
      <w:r w:rsidR="004A4B77">
        <w:t>sem</w:t>
      </w:r>
      <w:r w:rsidR="00773779">
        <w:softHyphen/>
      </w:r>
      <w:r w:rsidR="004A4B77">
        <w:t>pel forestiller sig, at man skriver en artikel i Illustreret videnskab</w:t>
      </w:r>
      <w:r>
        <w:t xml:space="preserve"> eller andet tids</w:t>
      </w:r>
      <w:r w:rsidR="001B23DE">
        <w:softHyphen/>
      </w:r>
      <w:r>
        <w:t xml:space="preserve">skrift eller avis. </w:t>
      </w:r>
      <w:r w:rsidR="004A4B77">
        <w:t xml:space="preserve"> </w:t>
      </w:r>
    </w:p>
    <w:p w:rsidR="00325F69" w:rsidRDefault="00325F69" w:rsidP="00820A1C"/>
    <w:p w:rsidR="007A7559" w:rsidRDefault="007A7559" w:rsidP="007A7559">
      <w:pPr>
        <w:pStyle w:val="Overskrift4"/>
      </w:pPr>
      <w:r>
        <w:t>Andre spredte stikord</w:t>
      </w:r>
    </w:p>
    <w:p w:rsidR="008713EA" w:rsidRDefault="007A7559" w:rsidP="00820A1C">
      <w:r>
        <w:t xml:space="preserve">Laserfysik, Hospitalsfysik, fysik og sport, Superledning, Large </w:t>
      </w:r>
      <w:proofErr w:type="spellStart"/>
      <w:r>
        <w:t>Hadron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, Mars fy</w:t>
      </w:r>
      <w:r w:rsidR="008D3E7A">
        <w:softHyphen/>
      </w:r>
      <w:r>
        <w:t xml:space="preserve">sik. Kulstof 14-datering, Stjerneudviklinger, Statik og brobygning. </w:t>
      </w:r>
      <w:r w:rsidR="00B84A62">
        <w:t>Flyvning</w:t>
      </w:r>
      <w:r w:rsidR="00795B5D">
        <w:t>. Elek</w:t>
      </w:r>
      <w:r w:rsidR="008D3E7A">
        <w:softHyphen/>
      </w:r>
      <w:r w:rsidR="00795B5D">
        <w:t>tro</w:t>
      </w:r>
      <w:r w:rsidR="008D3E7A">
        <w:softHyphen/>
      </w:r>
      <w:r w:rsidR="00795B5D">
        <w:t xml:space="preserve">nik og dens betydning, radarens fysik, </w:t>
      </w:r>
      <w:proofErr w:type="spellStart"/>
      <w:r w:rsidR="00795B5D">
        <w:t>Galileos</w:t>
      </w:r>
      <w:proofErr w:type="spellEnd"/>
      <w:r w:rsidR="00795B5D">
        <w:t xml:space="preserve"> projekt. </w:t>
      </w:r>
    </w:p>
    <w:sectPr w:rsidR="008713EA" w:rsidSect="00325F69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1C"/>
    <w:rsid w:val="00022CCB"/>
    <w:rsid w:val="00071320"/>
    <w:rsid w:val="0008098E"/>
    <w:rsid w:val="000C522D"/>
    <w:rsid w:val="000F012A"/>
    <w:rsid w:val="000F1D0D"/>
    <w:rsid w:val="000F4E19"/>
    <w:rsid w:val="00110AA4"/>
    <w:rsid w:val="00143864"/>
    <w:rsid w:val="001A1B3E"/>
    <w:rsid w:val="001A6775"/>
    <w:rsid w:val="001B23DE"/>
    <w:rsid w:val="001F16BA"/>
    <w:rsid w:val="001F35D7"/>
    <w:rsid w:val="002233F9"/>
    <w:rsid w:val="002349B4"/>
    <w:rsid w:val="00251869"/>
    <w:rsid w:val="002E6F9A"/>
    <w:rsid w:val="00323263"/>
    <w:rsid w:val="00325F69"/>
    <w:rsid w:val="00345214"/>
    <w:rsid w:val="0034798F"/>
    <w:rsid w:val="00382895"/>
    <w:rsid w:val="00395030"/>
    <w:rsid w:val="003A1C05"/>
    <w:rsid w:val="00464BA5"/>
    <w:rsid w:val="00487811"/>
    <w:rsid w:val="004A4B77"/>
    <w:rsid w:val="005607A8"/>
    <w:rsid w:val="0056457C"/>
    <w:rsid w:val="00566CED"/>
    <w:rsid w:val="005733DA"/>
    <w:rsid w:val="00584211"/>
    <w:rsid w:val="005A27BD"/>
    <w:rsid w:val="005A5DFC"/>
    <w:rsid w:val="005F2A86"/>
    <w:rsid w:val="005F6AEA"/>
    <w:rsid w:val="005F7EB3"/>
    <w:rsid w:val="00605EC2"/>
    <w:rsid w:val="00607AA6"/>
    <w:rsid w:val="006649ED"/>
    <w:rsid w:val="00681789"/>
    <w:rsid w:val="006F4DF5"/>
    <w:rsid w:val="00722325"/>
    <w:rsid w:val="007236CE"/>
    <w:rsid w:val="00725216"/>
    <w:rsid w:val="00726DA1"/>
    <w:rsid w:val="00734112"/>
    <w:rsid w:val="00734864"/>
    <w:rsid w:val="00746CED"/>
    <w:rsid w:val="00762F8A"/>
    <w:rsid w:val="00773779"/>
    <w:rsid w:val="00795B5D"/>
    <w:rsid w:val="007A7559"/>
    <w:rsid w:val="00820A1C"/>
    <w:rsid w:val="00857411"/>
    <w:rsid w:val="008713EA"/>
    <w:rsid w:val="00884D25"/>
    <w:rsid w:val="008A25EF"/>
    <w:rsid w:val="008D117B"/>
    <w:rsid w:val="008D3E7A"/>
    <w:rsid w:val="008D493E"/>
    <w:rsid w:val="00971B79"/>
    <w:rsid w:val="0098170A"/>
    <w:rsid w:val="00984106"/>
    <w:rsid w:val="0098548F"/>
    <w:rsid w:val="009C2455"/>
    <w:rsid w:val="009F15B9"/>
    <w:rsid w:val="00A80C23"/>
    <w:rsid w:val="00AC5055"/>
    <w:rsid w:val="00B3025C"/>
    <w:rsid w:val="00B40317"/>
    <w:rsid w:val="00B62C8C"/>
    <w:rsid w:val="00B84A62"/>
    <w:rsid w:val="00BA6BF9"/>
    <w:rsid w:val="00BB2BA8"/>
    <w:rsid w:val="00C310A3"/>
    <w:rsid w:val="00C647BE"/>
    <w:rsid w:val="00CD4CAF"/>
    <w:rsid w:val="00CE1829"/>
    <w:rsid w:val="00D204A1"/>
    <w:rsid w:val="00D25342"/>
    <w:rsid w:val="00D55B9F"/>
    <w:rsid w:val="00DB12ED"/>
    <w:rsid w:val="00DF511C"/>
    <w:rsid w:val="00E243F1"/>
    <w:rsid w:val="00E50F8B"/>
    <w:rsid w:val="00EA4D3E"/>
    <w:rsid w:val="00F47BFC"/>
    <w:rsid w:val="00F6167C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4031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F16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4031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F1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mu.dk/gym/fag/fy/inspiration/studieretningsprojek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u.dk/gym/fag/ma/undervisningsministeriet/sr-projek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E4BC-CFEF-4E0B-81F5-EABB6E3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36</cp:revision>
  <cp:lastPrinted>2010-07-19T17:56:00Z</cp:lastPrinted>
  <dcterms:created xsi:type="dcterms:W3CDTF">2012-09-02T22:37:00Z</dcterms:created>
  <dcterms:modified xsi:type="dcterms:W3CDTF">2012-09-02T23:04:00Z</dcterms:modified>
</cp:coreProperties>
</file>